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5BF3A" w14:textId="77777777" w:rsidR="00A93DE2" w:rsidRPr="002D4A93" w:rsidRDefault="00A93DE2" w:rsidP="002D4A93">
      <w:r w:rsidRPr="002D4A93">
        <w:rPr>
          <w:noProof/>
        </w:rPr>
        <w:drawing>
          <wp:inline distT="0" distB="0" distL="0" distR="0" wp14:anchorId="128931FE" wp14:editId="344F8942">
            <wp:extent cx="3087150" cy="658177"/>
            <wp:effectExtent l="0" t="0" r="0" b="0"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150" cy="6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BB8F" w14:textId="77777777" w:rsidR="00A93DE2" w:rsidRPr="002D4A93" w:rsidRDefault="00A93DE2" w:rsidP="002D4A93"/>
    <w:p w14:paraId="33192C39" w14:textId="77777777" w:rsidR="00A93DE2" w:rsidRPr="002D4A93" w:rsidRDefault="00A93DE2" w:rsidP="002D4A93"/>
    <w:p w14:paraId="280160E5" w14:textId="77777777" w:rsidR="00A93DE2" w:rsidRPr="002D4A93" w:rsidRDefault="00A93DE2" w:rsidP="002D4A93">
      <w:r>
        <w:t xml:space="preserve">Session Title:  </w:t>
      </w:r>
      <w:r>
        <w:rPr>
          <w:noProof/>
        </w:rPr>
        <w:t>E6</w:t>
      </w:r>
      <w:r>
        <w:t xml:space="preserve"> - </w:t>
      </w:r>
      <w:r>
        <w:rPr>
          <w:noProof/>
        </w:rPr>
        <w:t>Coverage for Claims By Employees – Gaps and Overlaps Typical Coverages and what the Coverages Provide and Don’t Provide</w:t>
      </w:r>
    </w:p>
    <w:p w14:paraId="57EEF0F4" w14:textId="77777777" w:rsidR="00A93DE2" w:rsidRPr="002D4A93" w:rsidRDefault="00A93DE2" w:rsidP="002D4A93"/>
    <w:p w14:paraId="049EB096" w14:textId="77777777" w:rsidR="00A93DE2" w:rsidRPr="002D4A93" w:rsidRDefault="00A93DE2" w:rsidP="002D4A93">
      <w:r>
        <w:t xml:space="preserve">CE Credits Earned:  </w:t>
      </w:r>
      <w:r>
        <w:rPr>
          <w:noProof/>
        </w:rPr>
        <w:t>1.5</w:t>
      </w:r>
    </w:p>
    <w:p w14:paraId="56E92C34" w14:textId="77777777" w:rsidR="00A93DE2" w:rsidRPr="002D4A93" w:rsidRDefault="00A93DE2" w:rsidP="002D4A93"/>
    <w:p w14:paraId="4A51AC32" w14:textId="77777777" w:rsidR="00A93DE2" w:rsidRPr="002D4A93" w:rsidRDefault="00A93DE2" w:rsidP="002D4A93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51745A" wp14:editId="51E9968F">
                <wp:simplePos x="0" y="0"/>
                <wp:positionH relativeFrom="page">
                  <wp:posOffset>1313180</wp:posOffset>
                </wp:positionH>
                <wp:positionV relativeFrom="paragraph">
                  <wp:posOffset>378460</wp:posOffset>
                </wp:positionV>
                <wp:extent cx="1555115" cy="1467485"/>
                <wp:effectExtent l="27305" t="20320" r="27305" b="2667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115" cy="1467485"/>
                          <a:chOff x="2068" y="596"/>
                          <a:chExt cx="2449" cy="2311"/>
                        </a:xfrm>
                      </wpg:grpSpPr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2077" y="605"/>
                            <a:ext cx="2429" cy="2291"/>
                          </a:xfrm>
                          <a:custGeom>
                            <a:avLst/>
                            <a:gdLst>
                              <a:gd name="T0" fmla="+- 0 3292 2078"/>
                              <a:gd name="T1" fmla="*/ T0 w 2429"/>
                              <a:gd name="T2" fmla="+- 0 606 606"/>
                              <a:gd name="T3" fmla="*/ 606 h 2291"/>
                              <a:gd name="T4" fmla="+- 0 3407 2078"/>
                              <a:gd name="T5" fmla="*/ T4 w 2429"/>
                              <a:gd name="T6" fmla="+- 0 927 606"/>
                              <a:gd name="T7" fmla="*/ 927 h 2291"/>
                              <a:gd name="T8" fmla="+- 0 3606 2078"/>
                              <a:gd name="T9" fmla="*/ T8 w 2429"/>
                              <a:gd name="T10" fmla="+- 0 645 606"/>
                              <a:gd name="T11" fmla="*/ 645 h 2291"/>
                              <a:gd name="T12" fmla="+- 0 3629 2078"/>
                              <a:gd name="T13" fmla="*/ T12 w 2429"/>
                              <a:gd name="T14" fmla="+- 0 983 606"/>
                              <a:gd name="T15" fmla="*/ 983 h 2291"/>
                              <a:gd name="T16" fmla="+- 0 3899 2078"/>
                              <a:gd name="T17" fmla="*/ T16 w 2429"/>
                              <a:gd name="T18" fmla="+- 0 759 606"/>
                              <a:gd name="T19" fmla="*/ 759 h 2291"/>
                              <a:gd name="T20" fmla="+- 0 3828 2078"/>
                              <a:gd name="T21" fmla="*/ T20 w 2429"/>
                              <a:gd name="T22" fmla="+- 0 1092 606"/>
                              <a:gd name="T23" fmla="*/ 1092 h 2291"/>
                              <a:gd name="T24" fmla="+- 0 4150 2078"/>
                              <a:gd name="T25" fmla="*/ T24 w 2429"/>
                              <a:gd name="T26" fmla="+- 0 941 606"/>
                              <a:gd name="T27" fmla="*/ 941 h 2291"/>
                              <a:gd name="T28" fmla="+- 0 3991 2078"/>
                              <a:gd name="T29" fmla="*/ T28 w 2429"/>
                              <a:gd name="T30" fmla="+- 0 1245 606"/>
                              <a:gd name="T31" fmla="*/ 1245 h 2291"/>
                              <a:gd name="T32" fmla="+- 0 4343 2078"/>
                              <a:gd name="T33" fmla="*/ T32 w 2429"/>
                              <a:gd name="T34" fmla="+- 0 1178 606"/>
                              <a:gd name="T35" fmla="*/ 1178 h 2291"/>
                              <a:gd name="T36" fmla="+- 0 4106 2078"/>
                              <a:gd name="T37" fmla="*/ T36 w 2429"/>
                              <a:gd name="T38" fmla="+- 0 1433 606"/>
                              <a:gd name="T39" fmla="*/ 1433 h 2291"/>
                              <a:gd name="T40" fmla="+- 0 4464 2078"/>
                              <a:gd name="T41" fmla="*/ T40 w 2429"/>
                              <a:gd name="T42" fmla="+- 0 1455 606"/>
                              <a:gd name="T43" fmla="*/ 1455 h 2291"/>
                              <a:gd name="T44" fmla="+- 0 4165 2078"/>
                              <a:gd name="T45" fmla="*/ T44 w 2429"/>
                              <a:gd name="T46" fmla="+- 0 1643 606"/>
                              <a:gd name="T47" fmla="*/ 1643 h 2291"/>
                              <a:gd name="T48" fmla="+- 0 4506 2078"/>
                              <a:gd name="T49" fmla="*/ T48 w 2429"/>
                              <a:gd name="T50" fmla="+- 0 1751 606"/>
                              <a:gd name="T51" fmla="*/ 1751 h 2291"/>
                              <a:gd name="T52" fmla="+- 0 4165 2078"/>
                              <a:gd name="T53" fmla="*/ T52 w 2429"/>
                              <a:gd name="T54" fmla="+- 0 1860 606"/>
                              <a:gd name="T55" fmla="*/ 1860 h 2291"/>
                              <a:gd name="T56" fmla="+- 0 4464 2078"/>
                              <a:gd name="T57" fmla="*/ T56 w 2429"/>
                              <a:gd name="T58" fmla="+- 0 2047 606"/>
                              <a:gd name="T59" fmla="*/ 2047 h 2291"/>
                              <a:gd name="T60" fmla="+- 0 4106 2078"/>
                              <a:gd name="T61" fmla="*/ T60 w 2429"/>
                              <a:gd name="T62" fmla="+- 0 2069 606"/>
                              <a:gd name="T63" fmla="*/ 2069 h 2291"/>
                              <a:gd name="T64" fmla="+- 0 4343 2078"/>
                              <a:gd name="T65" fmla="*/ T64 w 2429"/>
                              <a:gd name="T66" fmla="+- 0 2324 606"/>
                              <a:gd name="T67" fmla="*/ 2324 h 2291"/>
                              <a:gd name="T68" fmla="+- 0 3991 2078"/>
                              <a:gd name="T69" fmla="*/ T68 w 2429"/>
                              <a:gd name="T70" fmla="+- 0 2257 606"/>
                              <a:gd name="T71" fmla="*/ 2257 h 2291"/>
                              <a:gd name="T72" fmla="+- 0 4150 2078"/>
                              <a:gd name="T73" fmla="*/ T72 w 2429"/>
                              <a:gd name="T74" fmla="+- 0 2561 606"/>
                              <a:gd name="T75" fmla="*/ 2561 h 2291"/>
                              <a:gd name="T76" fmla="+- 0 3828 2078"/>
                              <a:gd name="T77" fmla="*/ T76 w 2429"/>
                              <a:gd name="T78" fmla="+- 0 2410 606"/>
                              <a:gd name="T79" fmla="*/ 2410 h 2291"/>
                              <a:gd name="T80" fmla="+- 0 3899 2078"/>
                              <a:gd name="T81" fmla="*/ T80 w 2429"/>
                              <a:gd name="T82" fmla="+- 0 2743 606"/>
                              <a:gd name="T83" fmla="*/ 2743 h 2291"/>
                              <a:gd name="T84" fmla="+- 0 3629 2078"/>
                              <a:gd name="T85" fmla="*/ T84 w 2429"/>
                              <a:gd name="T86" fmla="+- 0 2519 606"/>
                              <a:gd name="T87" fmla="*/ 2519 h 2291"/>
                              <a:gd name="T88" fmla="+- 0 3606 2078"/>
                              <a:gd name="T89" fmla="*/ T88 w 2429"/>
                              <a:gd name="T90" fmla="+- 0 2857 606"/>
                              <a:gd name="T91" fmla="*/ 2857 h 2291"/>
                              <a:gd name="T92" fmla="+- 0 3407 2078"/>
                              <a:gd name="T93" fmla="*/ T92 w 2429"/>
                              <a:gd name="T94" fmla="+- 0 2575 606"/>
                              <a:gd name="T95" fmla="*/ 2575 h 2291"/>
                              <a:gd name="T96" fmla="+- 0 3292 2078"/>
                              <a:gd name="T97" fmla="*/ T96 w 2429"/>
                              <a:gd name="T98" fmla="+- 0 2896 606"/>
                              <a:gd name="T99" fmla="*/ 2896 h 2291"/>
                              <a:gd name="T100" fmla="+- 0 3177 2078"/>
                              <a:gd name="T101" fmla="*/ T100 w 2429"/>
                              <a:gd name="T102" fmla="+- 0 2575 606"/>
                              <a:gd name="T103" fmla="*/ 2575 h 2291"/>
                              <a:gd name="T104" fmla="+- 0 2978 2078"/>
                              <a:gd name="T105" fmla="*/ T104 w 2429"/>
                              <a:gd name="T106" fmla="+- 0 2857 606"/>
                              <a:gd name="T107" fmla="*/ 2857 h 2291"/>
                              <a:gd name="T108" fmla="+- 0 2955 2078"/>
                              <a:gd name="T109" fmla="*/ T108 w 2429"/>
                              <a:gd name="T110" fmla="+- 0 2519 606"/>
                              <a:gd name="T111" fmla="*/ 2519 h 2291"/>
                              <a:gd name="T112" fmla="+- 0 2685 2078"/>
                              <a:gd name="T113" fmla="*/ T112 w 2429"/>
                              <a:gd name="T114" fmla="+- 0 2743 606"/>
                              <a:gd name="T115" fmla="*/ 2743 h 2291"/>
                              <a:gd name="T116" fmla="+- 0 2755 2078"/>
                              <a:gd name="T117" fmla="*/ T116 w 2429"/>
                              <a:gd name="T118" fmla="+- 0 2410 606"/>
                              <a:gd name="T119" fmla="*/ 2410 h 2291"/>
                              <a:gd name="T120" fmla="+- 0 2433 2078"/>
                              <a:gd name="T121" fmla="*/ T120 w 2429"/>
                              <a:gd name="T122" fmla="+- 0 2561 606"/>
                              <a:gd name="T123" fmla="*/ 2561 h 2291"/>
                              <a:gd name="T124" fmla="+- 0 2593 2078"/>
                              <a:gd name="T125" fmla="*/ T124 w 2429"/>
                              <a:gd name="T126" fmla="+- 0 2257 606"/>
                              <a:gd name="T127" fmla="*/ 2257 h 2291"/>
                              <a:gd name="T128" fmla="+- 0 2240 2078"/>
                              <a:gd name="T129" fmla="*/ T128 w 2429"/>
                              <a:gd name="T130" fmla="+- 0 2324 606"/>
                              <a:gd name="T131" fmla="*/ 2324 h 2291"/>
                              <a:gd name="T132" fmla="+- 0 2478 2078"/>
                              <a:gd name="T133" fmla="*/ T132 w 2429"/>
                              <a:gd name="T134" fmla="+- 0 2069 606"/>
                              <a:gd name="T135" fmla="*/ 2069 h 2291"/>
                              <a:gd name="T136" fmla="+- 0 2119 2078"/>
                              <a:gd name="T137" fmla="*/ T136 w 2429"/>
                              <a:gd name="T138" fmla="+- 0 2047 606"/>
                              <a:gd name="T139" fmla="*/ 2047 h 2291"/>
                              <a:gd name="T140" fmla="+- 0 2418 2078"/>
                              <a:gd name="T141" fmla="*/ T140 w 2429"/>
                              <a:gd name="T142" fmla="+- 0 1860 606"/>
                              <a:gd name="T143" fmla="*/ 1860 h 2291"/>
                              <a:gd name="T144" fmla="+- 0 2078 2078"/>
                              <a:gd name="T145" fmla="*/ T144 w 2429"/>
                              <a:gd name="T146" fmla="+- 0 1751 606"/>
                              <a:gd name="T147" fmla="*/ 1751 h 2291"/>
                              <a:gd name="T148" fmla="+- 0 2418 2078"/>
                              <a:gd name="T149" fmla="*/ T148 w 2429"/>
                              <a:gd name="T150" fmla="+- 0 1643 606"/>
                              <a:gd name="T151" fmla="*/ 1643 h 2291"/>
                              <a:gd name="T152" fmla="+- 0 2119 2078"/>
                              <a:gd name="T153" fmla="*/ T152 w 2429"/>
                              <a:gd name="T154" fmla="+- 0 1455 606"/>
                              <a:gd name="T155" fmla="*/ 1455 h 2291"/>
                              <a:gd name="T156" fmla="+- 0 2478 2078"/>
                              <a:gd name="T157" fmla="*/ T156 w 2429"/>
                              <a:gd name="T158" fmla="+- 0 1433 606"/>
                              <a:gd name="T159" fmla="*/ 1433 h 2291"/>
                              <a:gd name="T160" fmla="+- 0 2240 2078"/>
                              <a:gd name="T161" fmla="*/ T160 w 2429"/>
                              <a:gd name="T162" fmla="+- 0 1178 606"/>
                              <a:gd name="T163" fmla="*/ 1178 h 2291"/>
                              <a:gd name="T164" fmla="+- 0 2593 2078"/>
                              <a:gd name="T165" fmla="*/ T164 w 2429"/>
                              <a:gd name="T166" fmla="+- 0 1245 606"/>
                              <a:gd name="T167" fmla="*/ 1245 h 2291"/>
                              <a:gd name="T168" fmla="+- 0 2433 2078"/>
                              <a:gd name="T169" fmla="*/ T168 w 2429"/>
                              <a:gd name="T170" fmla="+- 0 941 606"/>
                              <a:gd name="T171" fmla="*/ 941 h 2291"/>
                              <a:gd name="T172" fmla="+- 0 2755 2078"/>
                              <a:gd name="T173" fmla="*/ T172 w 2429"/>
                              <a:gd name="T174" fmla="+- 0 1092 606"/>
                              <a:gd name="T175" fmla="*/ 1092 h 2291"/>
                              <a:gd name="T176" fmla="+- 0 2685 2078"/>
                              <a:gd name="T177" fmla="*/ T176 w 2429"/>
                              <a:gd name="T178" fmla="+- 0 759 606"/>
                              <a:gd name="T179" fmla="*/ 759 h 2291"/>
                              <a:gd name="T180" fmla="+- 0 2955 2078"/>
                              <a:gd name="T181" fmla="*/ T180 w 2429"/>
                              <a:gd name="T182" fmla="+- 0 983 606"/>
                              <a:gd name="T183" fmla="*/ 983 h 2291"/>
                              <a:gd name="T184" fmla="+- 0 2978 2078"/>
                              <a:gd name="T185" fmla="*/ T184 w 2429"/>
                              <a:gd name="T186" fmla="+- 0 645 606"/>
                              <a:gd name="T187" fmla="*/ 645 h 2291"/>
                              <a:gd name="T188" fmla="+- 0 3177 2078"/>
                              <a:gd name="T189" fmla="*/ T188 w 2429"/>
                              <a:gd name="T190" fmla="+- 0 927 606"/>
                              <a:gd name="T191" fmla="*/ 927 h 2291"/>
                              <a:gd name="T192" fmla="+- 0 3292 2078"/>
                              <a:gd name="T193" fmla="*/ T192 w 2429"/>
                              <a:gd name="T194" fmla="+- 0 606 606"/>
                              <a:gd name="T195" fmla="*/ 606 h 2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429" h="2291">
                                <a:moveTo>
                                  <a:pt x="1214" y="0"/>
                                </a:moveTo>
                                <a:lnTo>
                                  <a:pt x="1329" y="321"/>
                                </a:lnTo>
                                <a:lnTo>
                                  <a:pt x="1528" y="39"/>
                                </a:lnTo>
                                <a:lnTo>
                                  <a:pt x="1551" y="377"/>
                                </a:lnTo>
                                <a:lnTo>
                                  <a:pt x="1821" y="153"/>
                                </a:lnTo>
                                <a:lnTo>
                                  <a:pt x="1750" y="486"/>
                                </a:lnTo>
                                <a:lnTo>
                                  <a:pt x="2072" y="335"/>
                                </a:lnTo>
                                <a:lnTo>
                                  <a:pt x="1913" y="639"/>
                                </a:lnTo>
                                <a:lnTo>
                                  <a:pt x="2265" y="572"/>
                                </a:lnTo>
                                <a:lnTo>
                                  <a:pt x="2028" y="827"/>
                                </a:lnTo>
                                <a:lnTo>
                                  <a:pt x="2386" y="849"/>
                                </a:lnTo>
                                <a:lnTo>
                                  <a:pt x="2087" y="1037"/>
                                </a:lnTo>
                                <a:lnTo>
                                  <a:pt x="2428" y="1145"/>
                                </a:lnTo>
                                <a:lnTo>
                                  <a:pt x="2087" y="1254"/>
                                </a:lnTo>
                                <a:lnTo>
                                  <a:pt x="2386" y="1441"/>
                                </a:lnTo>
                                <a:lnTo>
                                  <a:pt x="2028" y="1463"/>
                                </a:lnTo>
                                <a:lnTo>
                                  <a:pt x="2265" y="1718"/>
                                </a:lnTo>
                                <a:lnTo>
                                  <a:pt x="1913" y="1651"/>
                                </a:lnTo>
                                <a:lnTo>
                                  <a:pt x="2072" y="1955"/>
                                </a:lnTo>
                                <a:lnTo>
                                  <a:pt x="1750" y="1804"/>
                                </a:lnTo>
                                <a:lnTo>
                                  <a:pt x="1821" y="2137"/>
                                </a:lnTo>
                                <a:lnTo>
                                  <a:pt x="1551" y="1913"/>
                                </a:lnTo>
                                <a:lnTo>
                                  <a:pt x="1528" y="2251"/>
                                </a:lnTo>
                                <a:lnTo>
                                  <a:pt x="1329" y="1969"/>
                                </a:lnTo>
                                <a:lnTo>
                                  <a:pt x="1214" y="2290"/>
                                </a:lnTo>
                                <a:lnTo>
                                  <a:pt x="1099" y="1969"/>
                                </a:lnTo>
                                <a:lnTo>
                                  <a:pt x="900" y="2251"/>
                                </a:lnTo>
                                <a:lnTo>
                                  <a:pt x="877" y="1913"/>
                                </a:lnTo>
                                <a:lnTo>
                                  <a:pt x="607" y="2137"/>
                                </a:lnTo>
                                <a:lnTo>
                                  <a:pt x="677" y="1804"/>
                                </a:lnTo>
                                <a:lnTo>
                                  <a:pt x="355" y="1955"/>
                                </a:lnTo>
                                <a:lnTo>
                                  <a:pt x="515" y="1651"/>
                                </a:lnTo>
                                <a:lnTo>
                                  <a:pt x="162" y="1718"/>
                                </a:lnTo>
                                <a:lnTo>
                                  <a:pt x="400" y="1463"/>
                                </a:lnTo>
                                <a:lnTo>
                                  <a:pt x="41" y="1441"/>
                                </a:lnTo>
                                <a:lnTo>
                                  <a:pt x="340" y="1254"/>
                                </a:lnTo>
                                <a:lnTo>
                                  <a:pt x="0" y="1145"/>
                                </a:lnTo>
                                <a:lnTo>
                                  <a:pt x="340" y="1037"/>
                                </a:lnTo>
                                <a:lnTo>
                                  <a:pt x="41" y="849"/>
                                </a:lnTo>
                                <a:lnTo>
                                  <a:pt x="400" y="827"/>
                                </a:lnTo>
                                <a:lnTo>
                                  <a:pt x="162" y="572"/>
                                </a:lnTo>
                                <a:lnTo>
                                  <a:pt x="515" y="639"/>
                                </a:lnTo>
                                <a:lnTo>
                                  <a:pt x="355" y="335"/>
                                </a:lnTo>
                                <a:lnTo>
                                  <a:pt x="677" y="486"/>
                                </a:lnTo>
                                <a:lnTo>
                                  <a:pt x="607" y="153"/>
                                </a:lnTo>
                                <a:lnTo>
                                  <a:pt x="877" y="377"/>
                                </a:lnTo>
                                <a:lnTo>
                                  <a:pt x="900" y="39"/>
                                </a:lnTo>
                                <a:lnTo>
                                  <a:pt x="1099" y="321"/>
                                </a:lnTo>
                                <a:lnTo>
                                  <a:pt x="12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595"/>
                            <a:ext cx="2449" cy="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1EEB0" w14:textId="77777777" w:rsidR="00A93DE2" w:rsidRDefault="00A93DE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8AEBC84" w14:textId="77777777" w:rsidR="00A93DE2" w:rsidRDefault="00A93DE2">
                              <w:pPr>
                                <w:spacing w:before="10"/>
                                <w:rPr>
                                  <w:sz w:val="25"/>
                                </w:rPr>
                              </w:pPr>
                            </w:p>
                            <w:p w14:paraId="0282E0FC" w14:textId="77777777" w:rsidR="00A93DE2" w:rsidRDefault="00A93DE2">
                              <w:pPr>
                                <w:spacing w:line="235" w:lineRule="auto"/>
                                <w:ind w:left="499" w:right="49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Certificate of Attendance from the 2021</w:t>
                              </w:r>
                              <w:r>
                                <w:rPr>
                                  <w:rFonts w:ascii="Berlin Sans FB"/>
                                  <w:color w:val="231F2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6"/>
                                </w:rPr>
                                <w:t>Public Agency Risk Management Association Confer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1745A" id="Group 21" o:spid="_x0000_s1026" style="position:absolute;margin-left:103.4pt;margin-top:29.8pt;width:122.45pt;height:115.55pt;z-index:251667456;mso-position-horizontal-relative:page" coordorigin="2068,596" coordsize="2449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">
                <v:shape id="Freeform 5" o:spid="_x0000_s1027" style="position:absolute;left:2077;top:605;width:2429;height:2291;visibility:visible;mso-wrap-style:square;v-text-anchor:top" coordsize="2429,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" path="m1214,r115,321l1528,39r23,338l1821,153r-71,333l2072,335,1913,639r352,-67l2028,827r358,22l2087,1037r341,108l2087,1254r299,187l2028,1463r237,255l1913,1651r159,304l1750,1804r71,333l1551,1913r-23,338l1329,1969r-115,321l1099,1969,900,2251,877,1913,607,2137r70,-333l355,1955,515,1651r-353,67l400,1463,41,1441,340,1254,,1145,340,1037,41,849,400,827,162,572r353,67l355,335,677,486,607,153,877,377,900,39r199,282l1214,xe" filled="f" strokecolor="#231f20" strokeweight="1pt">
                  <v:path arrowok="t" o:connecttype="custom" o:connectlocs="1214,606;1329,927;1528,645;1551,983;1821,759;1750,1092;2072,941;1913,1245;2265,1178;2028,1433;2386,1455;2087,1643;2428,1751;2087,1860;2386,2047;2028,2069;2265,2324;1913,2257;2072,2561;1750,2410;1821,2743;1551,2519;1528,2857;1329,2575;1214,2896;1099,2575;900,2857;877,2519;607,2743;677,2410;355,2561;515,2257;162,2324;400,2069;41,2047;340,1860;0,1751;340,1643;41,1455;400,1433;162,1178;515,1245;355,941;677,1092;607,759;877,983;900,645;1099,927;1214,606" o:connectangles="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67;top:595;width:244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981EEB0" w14:textId="77777777" w:rsidR="00A93DE2" w:rsidRDefault="00A93DE2">
                        <w:pPr>
                          <w:rPr>
                            <w:sz w:val="18"/>
                          </w:rPr>
                        </w:pPr>
                      </w:p>
                      <w:p w14:paraId="18AEBC84" w14:textId="77777777" w:rsidR="00A93DE2" w:rsidRDefault="00A93DE2">
                        <w:pPr>
                          <w:spacing w:before="10"/>
                          <w:rPr>
                            <w:sz w:val="25"/>
                          </w:rPr>
                        </w:pPr>
                      </w:p>
                      <w:p w14:paraId="0282E0FC" w14:textId="77777777" w:rsidR="00A93DE2" w:rsidRDefault="00A93DE2">
                        <w:pPr>
                          <w:spacing w:line="235" w:lineRule="auto"/>
                          <w:ind w:left="499" w:right="49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Certificate of Attendance from the 2021</w:t>
                        </w:r>
                        <w:r>
                          <w:rPr>
                            <w:rFonts w:ascii="Berlin Sans FB"/>
                            <w:color w:val="231F2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6"/>
                          </w:rPr>
                          <w:t>Public Agency Risk Management Association Confere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A93">
        <w:t xml:space="preserve">Presented </w:t>
      </w:r>
      <w:proofErr w:type="gramStart"/>
      <w:r w:rsidRPr="002D4A93">
        <w:t>To:</w:t>
      </w:r>
      <w:r>
        <w:t>_</w:t>
      </w:r>
      <w:proofErr w:type="gramEnd"/>
      <w:r>
        <w:t>___________________________________________________________</w:t>
      </w:r>
      <w:r w:rsidRPr="002D4A93">
        <w:t>Date:</w:t>
      </w:r>
      <w:r>
        <w:t>_______________________</w:t>
      </w:r>
      <w:r w:rsidRPr="002D4A93">
        <w:t xml:space="preserve">  </w:t>
      </w:r>
      <w:r w:rsidRPr="002D4A93">
        <w:tab/>
      </w:r>
    </w:p>
    <w:p w14:paraId="3A47C3D2" w14:textId="77777777" w:rsidR="00A93DE2" w:rsidRPr="002D4A93" w:rsidRDefault="00A93DE2" w:rsidP="002D4A93"/>
    <w:p w14:paraId="6E3017F8" w14:textId="77777777" w:rsidR="00A93DE2" w:rsidRPr="002D4A93" w:rsidRDefault="00A93DE2" w:rsidP="002D4A93"/>
    <w:p w14:paraId="46146647" w14:textId="77777777" w:rsidR="00A93DE2" w:rsidRPr="002D4A93" w:rsidRDefault="00A93DE2" w:rsidP="002D4A93">
      <w:r w:rsidRPr="002D4A93">
        <w:tab/>
      </w:r>
    </w:p>
    <w:p w14:paraId="17A47BE6" w14:textId="77777777" w:rsidR="00A93DE2" w:rsidRDefault="00A93DE2" w:rsidP="002D4A93"/>
    <w:p w14:paraId="1C31F2AF" w14:textId="77777777" w:rsidR="00A93DE2" w:rsidRDefault="00A93DE2" w:rsidP="002D4A93"/>
    <w:p w14:paraId="4337EC08" w14:textId="77777777" w:rsidR="00A93DE2" w:rsidRDefault="00A93DE2" w:rsidP="002D4A93"/>
    <w:p w14:paraId="5366BB2F" w14:textId="77777777" w:rsidR="00A93DE2" w:rsidRDefault="00A93DE2" w:rsidP="002D4A93"/>
    <w:p w14:paraId="2727D078" w14:textId="77777777" w:rsidR="00A93DE2" w:rsidRDefault="00A93DE2" w:rsidP="005916E9">
      <w:pPr>
        <w:ind w:left="3600" w:firstLine="720"/>
        <w:jc w:val="center"/>
      </w:pPr>
      <w:r>
        <w:rPr>
          <w:noProof/>
        </w:rPr>
        <w:drawing>
          <wp:inline distT="0" distB="0" distL="0" distR="0" wp14:anchorId="0941BB14" wp14:editId="39B29A8D">
            <wp:extent cx="2381249" cy="361950"/>
            <wp:effectExtent l="0" t="0" r="0" b="0"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 jones signatu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9" b="33582"/>
                    <a:stretch/>
                  </pic:blipFill>
                  <pic:spPr bwMode="auto">
                    <a:xfrm>
                      <a:off x="0" y="0"/>
                      <a:ext cx="2425999" cy="36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54FA1" w14:textId="77777777" w:rsidR="00A93DE2" w:rsidRDefault="00A93DE2" w:rsidP="002D4A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14:paraId="587CAAA1" w14:textId="77777777" w:rsidR="00A93DE2" w:rsidRPr="002D4A93" w:rsidRDefault="00A93DE2" w:rsidP="005916E9">
      <w:pPr>
        <w:ind w:left="5040" w:firstLine="720"/>
      </w:pPr>
      <w:r w:rsidRPr="002D4A93">
        <w:t>Catherine Jones, PARMA President</w:t>
      </w:r>
    </w:p>
    <w:p w14:paraId="41AAC5D8" w14:textId="77777777" w:rsidR="00A93DE2" w:rsidRPr="002D4A93" w:rsidRDefault="00A93DE2" w:rsidP="002D4A93"/>
    <w:p w14:paraId="4B66019E" w14:textId="7ED255C7" w:rsidR="00A93DE2" w:rsidRPr="002D4A93" w:rsidRDefault="00A93DE2" w:rsidP="00D41B84">
      <w:r w:rsidRPr="002D4A93">
        <w:t>The recipient earned Continuing Education Credits in accordance with the guidelines established by the National Task Force on Continuing Education for completion of the program.</w:t>
      </w:r>
    </w:p>
    <w:sectPr w:rsidR="00A93DE2" w:rsidRPr="002D4A93" w:rsidSect="00D41B84">
      <w:pgSz w:w="12240" w:h="7920" w:orient="landscape"/>
      <w:pgMar w:top="240" w:right="520" w:bottom="280" w:left="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C3"/>
    <w:rsid w:val="00140792"/>
    <w:rsid w:val="002D4A93"/>
    <w:rsid w:val="00300A2A"/>
    <w:rsid w:val="00514F28"/>
    <w:rsid w:val="005546EE"/>
    <w:rsid w:val="005916E9"/>
    <w:rsid w:val="005C1711"/>
    <w:rsid w:val="005D6A54"/>
    <w:rsid w:val="00604AC7"/>
    <w:rsid w:val="007161D7"/>
    <w:rsid w:val="008D7734"/>
    <w:rsid w:val="00900B88"/>
    <w:rsid w:val="00913D33"/>
    <w:rsid w:val="00A93DE2"/>
    <w:rsid w:val="00B32ABD"/>
    <w:rsid w:val="00B4459D"/>
    <w:rsid w:val="00C343E3"/>
    <w:rsid w:val="00C642C3"/>
    <w:rsid w:val="00D4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2833A"/>
  <w15:docId w15:val="{8024C2B9-0174-4FFA-8652-61FDA69D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15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D4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E4F6-7EB9-46A7-8C16-01D50B50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cGuire</dc:creator>
  <cp:lastModifiedBy>Becky McGuire</cp:lastModifiedBy>
  <cp:revision>3</cp:revision>
  <cp:lastPrinted>2020-02-10T18:27:00Z</cp:lastPrinted>
  <dcterms:created xsi:type="dcterms:W3CDTF">2021-02-02T00:06:00Z</dcterms:created>
  <dcterms:modified xsi:type="dcterms:W3CDTF">2021-02-0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2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19-08-09T00:00:00Z</vt:filetime>
  </property>
</Properties>
</file>